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7FFC341A"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0F5822">
        <w:rPr>
          <w:rFonts w:ascii="Arial" w:hAnsi="Arial" w:cs="Arial"/>
          <w:sz w:val="22"/>
          <w:szCs w:val="22"/>
        </w:rPr>
        <w:t>CM-19/2021</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6A267426"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0F5822">
        <w:rPr>
          <w:rFonts w:ascii="Arial" w:hAnsi="Arial" w:cs="Arial"/>
          <w:sz w:val="22"/>
          <w:szCs w:val="22"/>
        </w:rPr>
        <w:t>PARA LA ACTUALIZACIÓN Y MANTENIMIENTO DEL AULA VIRTUAL PARA LA FORMACIÓN EN EL ÁMBITO LOCAL SOBRE VIOLENCIA DE GÉNERO Y LA WEB DE CONSEJOS ESCOLARES DE LA FEMP.</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10E832FA"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0F5822">
        <w:rPr>
          <w:rFonts w:ascii="Arial" w:hAnsi="Arial" w:cs="Arial"/>
          <w:sz w:val="22"/>
          <w:szCs w:val="22"/>
        </w:rPr>
        <w:t>servicios para la actualización y mantenimiento del aula virtual para la formación en el ámbito local sobre violencia de género y la web de consejos escolares de la FEMP.</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0F5822"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0F5822"/>
    <w:rsid w:val="00152599"/>
    <w:rsid w:val="00220F17"/>
    <w:rsid w:val="0042799A"/>
    <w:rsid w:val="0044496D"/>
    <w:rsid w:val="00491A44"/>
    <w:rsid w:val="00614ACB"/>
    <w:rsid w:val="009B78B6"/>
    <w:rsid w:val="00A16666"/>
    <w:rsid w:val="00A95F50"/>
    <w:rsid w:val="00B530F1"/>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7</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2</cp:revision>
  <dcterms:created xsi:type="dcterms:W3CDTF">2021-07-27T11:30:00Z</dcterms:created>
  <dcterms:modified xsi:type="dcterms:W3CDTF">2021-07-27T11:30:00Z</dcterms:modified>
</cp:coreProperties>
</file>